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214D" w14:textId="25DBC255" w:rsidR="004C71B9" w:rsidRPr="00FD6B2A" w:rsidRDefault="001E292D" w:rsidP="004C71B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85147927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64D05FDD" w:rsidR="00CE7E44" w:rsidRPr="00FD6B2A" w:rsidRDefault="00274996" w:rsidP="004C71B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ED34EF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</w:p>
    <w:p w14:paraId="2D8F2A14" w14:textId="71801F39" w:rsidR="00CE7E44" w:rsidRPr="00FD6B2A" w:rsidRDefault="00CE7E44" w:rsidP="0006168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D6B2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34997" w:rsidRPr="00FD6B2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nero</w:t>
      </w:r>
    </w:p>
    <w:bookmarkEnd w:id="0"/>
    <w:p w14:paraId="684E1795" w14:textId="77777777" w:rsidR="00CE7E44" w:rsidRPr="00FD6B2A" w:rsidRDefault="00CE7E44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FD6B2A" w:rsidRDefault="00CE7E44" w:rsidP="0006168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D6B2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25B1793" w14:textId="7CD5F9C3" w:rsidR="00061680" w:rsidRPr="00FD6B2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D6B2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FD6B2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00E3D35A" w14:textId="77777777" w:rsidR="00254AA4" w:rsidRDefault="00E7476B" w:rsidP="00E7476B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FD6B2A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 xml:space="preserve">Mapas y brújulas: recorrido </w:t>
      </w:r>
    </w:p>
    <w:p w14:paraId="4B6D60E5" w14:textId="2F1894B8" w:rsidR="00E7476B" w:rsidRDefault="00E7476B" w:rsidP="00E7476B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proofErr w:type="spellStart"/>
      <w:r w:rsidRPr="00FD6B2A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ntrelazArtes</w:t>
      </w:r>
      <w:proofErr w:type="spellEnd"/>
    </w:p>
    <w:p w14:paraId="5D0E2930" w14:textId="77777777" w:rsidR="00B14A63" w:rsidRPr="00FD6B2A" w:rsidRDefault="00B14A63" w:rsidP="00E7476B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</w:p>
    <w:p w14:paraId="4FC7C271" w14:textId="5B9F1D73" w:rsidR="00E7476B" w:rsidRDefault="00061680" w:rsidP="00E7476B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FD6B2A">
        <w:rPr>
          <w:rStyle w:val="normaltextrun"/>
          <w:rFonts w:ascii="Montserrat" w:hAnsi="Montserrat" w:cs="Segoe UI"/>
          <w:b/>
          <w:bCs/>
          <w:i/>
          <w:sz w:val="22"/>
        </w:rPr>
        <w:t>Aprendizaje esperado</w:t>
      </w:r>
      <w:r w:rsidRPr="00FD6B2A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:</w:t>
      </w:r>
      <w:r w:rsidRPr="00FD6B2A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5E1CDA">
        <w:rPr>
          <w:rFonts w:ascii="Montserrat" w:hAnsi="Montserrat" w:cs="Montserrat"/>
          <w:i/>
          <w:sz w:val="22"/>
          <w:szCs w:val="22"/>
        </w:rPr>
        <w:t>r</w:t>
      </w:r>
      <w:r w:rsidR="00E7476B" w:rsidRPr="00FD6B2A">
        <w:rPr>
          <w:rFonts w:ascii="Montserrat" w:hAnsi="Montserrat" w:cs="Montserrat"/>
          <w:i/>
          <w:sz w:val="22"/>
          <w:szCs w:val="22"/>
        </w:rPr>
        <w:t>eflexiona acerca de las intenciones que tiene el arte en la sociedad para reconocer su influencia en las personas y comparte su opinión en distintos medios.</w:t>
      </w:r>
    </w:p>
    <w:p w14:paraId="7FE4B9A4" w14:textId="77777777" w:rsidR="005E1CDA" w:rsidRPr="00FD6B2A" w:rsidRDefault="005E1CDA" w:rsidP="00E7476B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</w:p>
    <w:p w14:paraId="100F1A3E" w14:textId="7BF0923E" w:rsidR="00061680" w:rsidRPr="00FD6B2A" w:rsidRDefault="00E7476B" w:rsidP="00E747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FD6B2A">
        <w:rPr>
          <w:rFonts w:ascii="Montserrat" w:hAnsi="Montserrat" w:cs="Montserrat"/>
          <w:b/>
          <w:bCs/>
          <w:i/>
          <w:color w:val="000000"/>
          <w:sz w:val="22"/>
          <w:szCs w:val="22"/>
        </w:rPr>
        <w:t xml:space="preserve">Énfasis: </w:t>
      </w:r>
      <w:r w:rsidR="005E1CDA">
        <w:rPr>
          <w:rFonts w:ascii="Montserrat" w:hAnsi="Montserrat" w:cs="Montserrat"/>
          <w:i/>
          <w:color w:val="000000"/>
          <w:sz w:val="22"/>
          <w:szCs w:val="22"/>
        </w:rPr>
        <w:t>r</w:t>
      </w:r>
      <w:r w:rsidRPr="00FD6B2A">
        <w:rPr>
          <w:rFonts w:ascii="Montserrat" w:hAnsi="Montserrat" w:cs="Montserrat"/>
          <w:i/>
          <w:color w:val="000000"/>
          <w:sz w:val="22"/>
          <w:szCs w:val="22"/>
        </w:rPr>
        <w:t>ecapitular los contenidos claves aprendidos durante el primer trimestre para registrar sus reflexiones.</w:t>
      </w:r>
    </w:p>
    <w:p w14:paraId="5CA6DEC3" w14:textId="77777777" w:rsidR="00217041" w:rsidRPr="00FD6B2A" w:rsidRDefault="00217041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FD6B2A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47EA92BE" w:rsidR="00061680" w:rsidRPr="00FD6B2A" w:rsidRDefault="00310BE6" w:rsidP="00061680">
      <w:pPr>
        <w:spacing w:after="0" w:line="240" w:lineRule="auto"/>
        <w:rPr>
          <w:rFonts w:ascii="Montserrat" w:hAnsi="Montserrat"/>
        </w:rPr>
      </w:pPr>
      <w:r w:rsidRPr="00FD6B2A">
        <w:rPr>
          <w:rStyle w:val="normaltextrun"/>
          <w:rFonts w:ascii="Montserrat" w:hAnsi="Montserrat" w:cs="Segoe UI"/>
          <w:b/>
          <w:bCs/>
          <w:sz w:val="28"/>
        </w:rPr>
        <w:t>¿Qué vamos</w:t>
      </w:r>
      <w:r w:rsidR="00B14A63">
        <w:rPr>
          <w:rStyle w:val="normaltextrun"/>
          <w:rFonts w:ascii="Montserrat" w:hAnsi="Montserrat" w:cs="Segoe UI"/>
          <w:b/>
          <w:bCs/>
          <w:sz w:val="28"/>
        </w:rPr>
        <w:t xml:space="preserve"> a</w:t>
      </w:r>
      <w:r w:rsidRPr="00FD6B2A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14:paraId="24A62AD2" w14:textId="77777777" w:rsidR="00061680" w:rsidRPr="00FD6B2A" w:rsidRDefault="00061680" w:rsidP="0075366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28542B1" w14:textId="26B59066" w:rsidR="0075366E" w:rsidRPr="00FD6B2A" w:rsidRDefault="0075366E" w:rsidP="007536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 xml:space="preserve">Te sugerimos que tengas un tiempo para reflexionar y consolidar lo aprendido, pues esto te ayudará a tener la mejor de las actitudes para continuar con tu proceso de aprendizaje. </w:t>
      </w:r>
    </w:p>
    <w:p w14:paraId="30B184A9" w14:textId="77777777" w:rsidR="00B14A63" w:rsidRDefault="00B14A63" w:rsidP="007536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18940A" w14:textId="0D0C6CAB" w:rsidR="0075366E" w:rsidRPr="00FD6B2A" w:rsidRDefault="0075366E" w:rsidP="007536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Toma en cuenta que no sólo en nuestro país se dan las artes, existen en todo el mundo y a través de la historia los seres humanos han utilizado diversos lenguajes artísticos para expresar sentimientos y deseos, no sólo materiales, sino también espirituales y trascendentales.</w:t>
      </w:r>
    </w:p>
    <w:p w14:paraId="6440DCF7" w14:textId="77777777" w:rsidR="00B14A63" w:rsidRDefault="00B14A63" w:rsidP="007536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585C71" w14:textId="4485E772" w:rsidR="0075366E" w:rsidRPr="00FD6B2A" w:rsidRDefault="00B14A63" w:rsidP="007536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ello</w:t>
      </w:r>
      <w:r w:rsidR="0075366E" w:rsidRPr="00FD6B2A">
        <w:rPr>
          <w:rFonts w:ascii="Montserrat" w:eastAsia="Arial" w:hAnsi="Montserrat" w:cs="Arial"/>
        </w:rPr>
        <w:t xml:space="preserve"> realizarás un ejercicio de evaluación de lo que has aprendido.</w:t>
      </w:r>
    </w:p>
    <w:p w14:paraId="4D925D0C" w14:textId="77777777" w:rsidR="0075366E" w:rsidRPr="00FD6B2A" w:rsidRDefault="0075366E" w:rsidP="0075366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3E996CE8" w14:textId="77777777" w:rsidR="00061680" w:rsidRPr="00FD6B2A" w:rsidRDefault="00061680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FD6B2A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FD6B2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65FA29F5" w14:textId="77777777" w:rsidR="00B14A63" w:rsidRDefault="00B14A63" w:rsidP="00FD6B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11A6BA" w14:textId="49288AAC" w:rsidR="00FD6B2A" w:rsidRPr="00FD6B2A" w:rsidRDefault="00FD6B2A" w:rsidP="00FD6B2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 xml:space="preserve">Cuando se evalúa lo que has visto, leído, investigado o trabajado, te permite darte una idea más clara de lo que has aprendido o de lo que te hace falta estudiar, y todo esto te ayuda a mejorar. </w:t>
      </w:r>
    </w:p>
    <w:p w14:paraId="3D3600BE" w14:textId="77777777" w:rsidR="00FD6B2A" w:rsidRPr="00FD6B2A" w:rsidRDefault="00FD6B2A" w:rsidP="00FD6B2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</w:p>
    <w:p w14:paraId="5BC74453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Te invitamos a que hagas uso de tu creatividad y te dejes llevar por tu imaginación. Y sobre los materiales que usarás hoy, utilizarás lo que tienes a tu alrededor para poder elaborar tus piezas artísticas.</w:t>
      </w:r>
    </w:p>
    <w:p w14:paraId="0695130D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</w:p>
    <w:p w14:paraId="2008869B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No permitas que el temor o la pena te ganen al llevar a cabo las actividades, pues esta evaluación va a ser una experiencia muy divertida e interesante. A fin de cuentas, lo importante es que el aprendizaje te ayude a ser mejores personas en casa, en la sociedad y contigo mismos.</w:t>
      </w:r>
    </w:p>
    <w:p w14:paraId="0220BA95" w14:textId="77777777" w:rsidR="00FD6B2A" w:rsidRPr="00FD6B2A" w:rsidRDefault="00FD6B2A" w:rsidP="00FD6B2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3CA2AA8A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Para empezar, concéntrate. Pon un fragmento de alguna pista musical que te agrade. Escucha los sonidos y trata de seguir el ritmo de la manera en que lo sientas que necesita expresarlo su cuerpo.</w:t>
      </w:r>
    </w:p>
    <w:p w14:paraId="477543C1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</w:p>
    <w:p w14:paraId="78B528DD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Por ejemplo, pídele a un familiar que participe contigo, la idea es que tu realices un ritmo, el cual retoma tu familiar y lo reinterpreta, después tú lo reinterpretas lo que él está haciendo y de esta manera van jugando con el ritmo y el movimiento.</w:t>
      </w:r>
    </w:p>
    <w:p w14:paraId="58ED99C0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  <w:highlight w:val="green"/>
        </w:rPr>
      </w:pPr>
    </w:p>
    <w:p w14:paraId="2E303125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  <w:bCs/>
        </w:rPr>
      </w:pPr>
      <w:r w:rsidRPr="00FD6B2A">
        <w:rPr>
          <w:rFonts w:ascii="Montserrat" w:hAnsi="Montserrat" w:cs="Arial"/>
          <w:bCs/>
        </w:rPr>
        <w:t>Realizarás está actividad por un minuto.</w:t>
      </w:r>
    </w:p>
    <w:p w14:paraId="09DA1C7B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F834B77" w14:textId="1DF51AEC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 xml:space="preserve">Pudiste </w:t>
      </w:r>
      <w:r w:rsidR="00B14A63">
        <w:rPr>
          <w:rFonts w:ascii="Montserrat" w:hAnsi="Montserrat" w:cs="Arial"/>
        </w:rPr>
        <w:t>identificar</w:t>
      </w:r>
      <w:r w:rsidRPr="00FD6B2A">
        <w:rPr>
          <w:rFonts w:ascii="Montserrat" w:hAnsi="Montserrat" w:cs="Arial"/>
        </w:rPr>
        <w:t xml:space="preserve"> que estaban jugando con dos de los elementos muy importantes de las artes, como el sonido y el movimiento.</w:t>
      </w:r>
    </w:p>
    <w:p w14:paraId="3AF2D139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</w:p>
    <w:p w14:paraId="10514C01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¿Sentiste algo?, ¿vino a tu mente alguna imagen mientras hacías esta actividad? ¿te imaginaste algo? Comparte de la manera más artística que te sea posible, lo que imaginaste al experimentar estas expresiones.</w:t>
      </w:r>
    </w:p>
    <w:p w14:paraId="19DD831B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</w:p>
    <w:p w14:paraId="3C1FEC8A" w14:textId="3F636CFA" w:rsidR="00FD6B2A" w:rsidRDefault="00FD6B2A" w:rsidP="003F60E6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 xml:space="preserve">Puedes explorar diferentes formas de interpretar el sonido, y esto te puede llevar a sentir felicidad, alegría. </w:t>
      </w:r>
    </w:p>
    <w:p w14:paraId="645890B4" w14:textId="77777777" w:rsidR="003F60E6" w:rsidRPr="00FD6B2A" w:rsidRDefault="003F60E6" w:rsidP="003F60E6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</w:p>
    <w:p w14:paraId="2FC24A7E" w14:textId="4CBB9B3C" w:rsidR="00FD6B2A" w:rsidRPr="00FD6B2A" w:rsidRDefault="00FD6B2A" w:rsidP="00FD6B2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  <w:r w:rsidRPr="00FD6B2A">
        <w:rPr>
          <w:rFonts w:ascii="Montserrat" w:eastAsia="Times New Roman" w:hAnsi="Montserrat" w:cs="Times New Roman"/>
          <w:lang w:eastAsia="es-MX"/>
        </w:rPr>
        <w:t>Observa el siguiente video del minuto 12:13 a 12:45</w:t>
      </w:r>
    </w:p>
    <w:p w14:paraId="4BB08DE1" w14:textId="77777777" w:rsidR="00FD6B2A" w:rsidRPr="00FD6B2A" w:rsidRDefault="00FD6B2A" w:rsidP="00FD6B2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4F3FBCDD" w14:textId="77777777" w:rsidR="00FD6B2A" w:rsidRPr="00FD6B2A" w:rsidRDefault="00FD6B2A" w:rsidP="00B14A63">
      <w:pPr>
        <w:pStyle w:val="Prrafode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lang w:val="es-MX" w:eastAsia="es-MX"/>
        </w:rPr>
      </w:pPr>
      <w:r w:rsidRPr="00FD6B2A">
        <w:rPr>
          <w:rFonts w:ascii="Montserrat" w:eastAsia="Times New Roman" w:hAnsi="Montserrat" w:cs="Times New Roman"/>
          <w:b/>
          <w:lang w:val="es-MX" w:eastAsia="es-MX"/>
        </w:rPr>
        <w:t>Miradas y percepciones</w:t>
      </w:r>
    </w:p>
    <w:p w14:paraId="5B902D16" w14:textId="7C99597D" w:rsidR="00FD6B2A" w:rsidRPr="00B14A63" w:rsidRDefault="001A31B5" w:rsidP="00B14A63">
      <w:pPr>
        <w:spacing w:after="0" w:line="240" w:lineRule="auto"/>
        <w:ind w:left="360"/>
        <w:jc w:val="both"/>
        <w:textAlignment w:val="baseline"/>
        <w:rPr>
          <w:rFonts w:ascii="Montserrat" w:hAnsi="Montserrat" w:cs="Arial"/>
        </w:rPr>
      </w:pPr>
      <w:hyperlink r:id="rId8" w:history="1">
        <w:r w:rsidR="00B14A63" w:rsidRPr="00DF1049">
          <w:rPr>
            <w:rStyle w:val="Hipervnculo"/>
            <w:rFonts w:ascii="Montserrat" w:hAnsi="Montserrat" w:cs="Arial"/>
          </w:rPr>
          <w:t>https://www.youtube.com/watch?v=zDrtypcY-pk&amp;t=38s</w:t>
        </w:r>
      </w:hyperlink>
    </w:p>
    <w:p w14:paraId="451E7B62" w14:textId="77777777" w:rsidR="00FD6B2A" w:rsidRPr="00FD6B2A" w:rsidRDefault="00FD6B2A" w:rsidP="00FD6B2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3D704900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 xml:space="preserve">El entusiasmo y alegría, te motiva a querer moverte y liberar energía acumulada a través de tu cuerpo. También te puede dar algo de tristeza al rememorar esos </w:t>
      </w:r>
      <w:r w:rsidRPr="00FD6B2A">
        <w:rPr>
          <w:rFonts w:ascii="Montserrat" w:hAnsi="Montserrat" w:cs="Arial"/>
        </w:rPr>
        <w:lastRenderedPageBreak/>
        <w:t>momentos, pues la instalación representaba, entre otras cosas, a los familiares, amigos y compañeros que ya no están con nosotros.</w:t>
      </w:r>
    </w:p>
    <w:p w14:paraId="17AD5C25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</w:p>
    <w:p w14:paraId="70B4B46E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Es que el arte provoca reacciones a través de tus sentidos y te ayuda a externar esas sensaciones que produce un sonido, un movimiento, el observar un color o leer una frase emotiva. Libera muchas cosas. De hecho, este efecto no sólo se logra a través de un único lenguaje artístico.</w:t>
      </w:r>
    </w:p>
    <w:p w14:paraId="5F7ADA9E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</w:p>
    <w:p w14:paraId="0721C694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Al utilizar varios lenguajes en una misma obra se busca que los espectadores observen, a través de los ojos de las y los artistas, sus formas de entender el mundo que les rodea, esto es la interdisciplina en el arte.</w:t>
      </w:r>
    </w:p>
    <w:p w14:paraId="35CBD3D0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</w:p>
    <w:p w14:paraId="6789A74E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 xml:space="preserve">La interdisciplina te permite desarrollar de forma integral tu sensibilidad. </w:t>
      </w:r>
    </w:p>
    <w:p w14:paraId="26E445E3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</w:p>
    <w:p w14:paraId="772DC3D2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Con esto que recuerdas, te invitamos a inspirarte para crear un ambiente artístico en el lugar donde te encuentres.</w:t>
      </w:r>
    </w:p>
    <w:p w14:paraId="31BE4AB2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</w:p>
    <w:p w14:paraId="6C446ECB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Este ambiente artístico será efímero y te ayudará a explorar las posibilidades creativas de tus entornos.</w:t>
      </w:r>
    </w:p>
    <w:p w14:paraId="185B63AD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</w:p>
    <w:p w14:paraId="050B9621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Y, lo más importante, esta actividad será distinta, ya que tienes que pensar cómo puedes innovar todo lo que ya has hecho anteriormente.</w:t>
      </w:r>
    </w:p>
    <w:p w14:paraId="288B1EE5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</w:p>
    <w:p w14:paraId="7C2D05CA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Recuerda que has cantado, bailado, pintar, dibujar, actuar, crear instalaciones, títeres, personajes, historietas.</w:t>
      </w:r>
    </w:p>
    <w:p w14:paraId="664404FA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</w:p>
    <w:p w14:paraId="5A7FC88E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Ahora las experiencias que has obtenido las vas a aplicar en tu “ambiente artístico”. Éste te ayudará a reconocer lo que has aprender a lo largo del periodo y también a aclarar aquello que haya quedado incierto.</w:t>
      </w:r>
    </w:p>
    <w:p w14:paraId="733DD257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</w:p>
    <w:p w14:paraId="25BB3CE2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Comienza por investigar y explorar tu entorno. Crees conocer lo que te rodea y sólo lo miras, pero casi nunca te detienes a observarlo a profundidad.</w:t>
      </w:r>
    </w:p>
    <w:p w14:paraId="1B1B6586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</w:p>
    <w:p w14:paraId="05127ABC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Cuando observas a detalle lo que te rodea, percibes pequeños cambios y elementos que te invitan a soñar o a imaginar ese entorno de distinta forma.</w:t>
      </w:r>
    </w:p>
    <w:p w14:paraId="30FB227D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</w:p>
    <w:p w14:paraId="2D66E4FC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Probablemente te preguntarás el por qué pegas estas palabras en la pared, pero no sé si recuerdes que ese espacio también ha tenido cambios, y esas palabras siempre han formado parte de las sesiones y son importantes para ti.</w:t>
      </w:r>
    </w:p>
    <w:p w14:paraId="5F6B6DA3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</w:p>
    <w:p w14:paraId="3759FB1B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Al retomarlas, estas transformando de manera temporal este espacio en el que fuiste creando piezas artísticas y que buscaste detonar tu expresión artística.</w:t>
      </w:r>
    </w:p>
    <w:p w14:paraId="1202FC13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</w:p>
    <w:p w14:paraId="178D2066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 xml:space="preserve">Es decir, has creado tu “ambiente artístico”. Probablemente ya lo has hecho en alguna recámara, en tu sala, incluso un área abierta que te permita expresarte de </w:t>
      </w:r>
      <w:r w:rsidRPr="00FD6B2A">
        <w:rPr>
          <w:rFonts w:ascii="Montserrat" w:hAnsi="Montserrat" w:cs="Arial"/>
        </w:rPr>
        <w:lastRenderedPageBreak/>
        <w:t xml:space="preserve">manera más libre. Es por ello </w:t>
      </w:r>
      <w:proofErr w:type="gramStart"/>
      <w:r w:rsidRPr="00FD6B2A">
        <w:rPr>
          <w:rFonts w:ascii="Montserrat" w:hAnsi="Montserrat" w:cs="Arial"/>
        </w:rPr>
        <w:t>que</w:t>
      </w:r>
      <w:proofErr w:type="gramEnd"/>
      <w:r w:rsidRPr="00FD6B2A">
        <w:rPr>
          <w:rFonts w:ascii="Montserrat" w:hAnsi="Montserrat" w:cs="Arial"/>
        </w:rPr>
        <w:t xml:space="preserve"> la intención de esta sesión es ayudarte a que concretes ese espacio artístico.</w:t>
      </w:r>
    </w:p>
    <w:p w14:paraId="1C20A513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</w:p>
    <w:p w14:paraId="2B699056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Un espacio que los identifica y que, aunque sufra transformaciones, te siga inspirando e invitando a soñar.</w:t>
      </w:r>
    </w:p>
    <w:p w14:paraId="0BD30332" w14:textId="77777777" w:rsidR="00FD6B2A" w:rsidRPr="00FD6B2A" w:rsidRDefault="00FD6B2A" w:rsidP="00FD6B2A">
      <w:pPr>
        <w:spacing w:after="0" w:line="240" w:lineRule="auto"/>
        <w:jc w:val="both"/>
        <w:rPr>
          <w:rFonts w:ascii="Montserrat" w:hAnsi="Montserrat" w:cs="Arial"/>
        </w:rPr>
      </w:pPr>
    </w:p>
    <w:p w14:paraId="392E415F" w14:textId="77777777" w:rsidR="00FD6B2A" w:rsidRPr="00FD6B2A" w:rsidRDefault="00FD6B2A" w:rsidP="00FD6B2A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FD6B2A">
        <w:rPr>
          <w:rFonts w:ascii="Montserrat" w:hAnsi="Montserrat" w:cs="Arial"/>
          <w:sz w:val="22"/>
          <w:szCs w:val="22"/>
        </w:rPr>
        <w:t>Por supuesto que todo esto que analizaste te estuvo inspirando para realizar las actividades, los diálogos y hasta los movimientos que llevas a cabo en cada sesión.</w:t>
      </w:r>
    </w:p>
    <w:p w14:paraId="3E8EB9CC" w14:textId="77777777" w:rsidR="00FD6B2A" w:rsidRPr="00FD6B2A" w:rsidRDefault="00FD6B2A" w:rsidP="00FD6B2A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047A8A40" w14:textId="77777777" w:rsidR="00FD6B2A" w:rsidRPr="00FD6B2A" w:rsidRDefault="00FD6B2A" w:rsidP="00FD6B2A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FD6B2A">
        <w:rPr>
          <w:rFonts w:ascii="Montserrat" w:hAnsi="Montserrat" w:cs="Arial"/>
          <w:bCs/>
          <w:sz w:val="22"/>
          <w:szCs w:val="22"/>
        </w:rPr>
        <w:t xml:space="preserve">Recuerda </w:t>
      </w:r>
      <w:r w:rsidRPr="00FD6B2A">
        <w:rPr>
          <w:rFonts w:ascii="Montserrat" w:hAnsi="Montserrat" w:cs="Arial"/>
          <w:sz w:val="22"/>
          <w:szCs w:val="22"/>
        </w:rPr>
        <w:t>que las manifestaciones artísticas impactan de muchas maneras y son reflejo de la comunidad, y es precisamente por esa razón que se creó en este espacio el personaje “Comunidad”.</w:t>
      </w:r>
    </w:p>
    <w:p w14:paraId="6C166322" w14:textId="77777777" w:rsidR="00FD6B2A" w:rsidRPr="00FD6B2A" w:rsidRDefault="00FD6B2A" w:rsidP="00FD6B2A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31E5FDCC" w14:textId="77777777" w:rsidR="00FD6B2A" w:rsidRPr="00FD6B2A" w:rsidRDefault="00FD6B2A" w:rsidP="00FD6B2A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FD6B2A">
        <w:rPr>
          <w:rFonts w:ascii="Montserrat" w:hAnsi="Montserrat" w:cs="Arial"/>
          <w:sz w:val="22"/>
          <w:szCs w:val="22"/>
        </w:rPr>
        <w:t xml:space="preserve">Le hicimos a Comunidad varias preguntas: </w:t>
      </w:r>
    </w:p>
    <w:p w14:paraId="5F464B0E" w14:textId="77777777" w:rsidR="00FD6B2A" w:rsidRPr="00FD6B2A" w:rsidRDefault="00FD6B2A" w:rsidP="00FD6B2A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26BA5106" w14:textId="77777777" w:rsidR="00FD6B2A" w:rsidRPr="00FD6B2A" w:rsidRDefault="00FD6B2A" w:rsidP="00FD6B2A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FD6B2A">
        <w:rPr>
          <w:rFonts w:ascii="Montserrat" w:hAnsi="Montserrat" w:cs="Arial"/>
          <w:sz w:val="22"/>
          <w:szCs w:val="22"/>
        </w:rPr>
        <w:t>¿Cómo observas que se mueven los individuos dentro de una comunidad?</w:t>
      </w:r>
    </w:p>
    <w:p w14:paraId="54C30D19" w14:textId="77777777" w:rsidR="00FD6B2A" w:rsidRPr="00FD6B2A" w:rsidRDefault="00FD6B2A" w:rsidP="00FD6B2A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59DA6194" w14:textId="77777777" w:rsidR="00FD6B2A" w:rsidRPr="00FD6B2A" w:rsidRDefault="00FD6B2A" w:rsidP="00FD6B2A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FD6B2A">
        <w:rPr>
          <w:rFonts w:ascii="Montserrat" w:hAnsi="Montserrat" w:cs="Arial"/>
          <w:sz w:val="22"/>
          <w:szCs w:val="22"/>
        </w:rPr>
        <w:t>Comunidad responde: Se mueven de manera libre, en ocasiones transforman el espacio de manera increíble, pero en otras ocasiones puede ser un caos.</w:t>
      </w:r>
    </w:p>
    <w:p w14:paraId="29DE6161" w14:textId="77777777" w:rsidR="00FD6B2A" w:rsidRPr="00FD6B2A" w:rsidRDefault="00FD6B2A" w:rsidP="00FD6B2A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534A8E52" w14:textId="77777777" w:rsidR="00FD6B2A" w:rsidRPr="00FD6B2A" w:rsidRDefault="00FD6B2A" w:rsidP="00FD6B2A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FD6B2A">
        <w:rPr>
          <w:rFonts w:ascii="Montserrat" w:hAnsi="Montserrat" w:cs="Arial"/>
          <w:sz w:val="22"/>
          <w:szCs w:val="22"/>
        </w:rPr>
        <w:t>¿De qué sirve el arte en la comunidad?</w:t>
      </w:r>
    </w:p>
    <w:p w14:paraId="6E42AF96" w14:textId="77777777" w:rsidR="00FD6B2A" w:rsidRPr="00FD6B2A" w:rsidRDefault="00FD6B2A" w:rsidP="00FD6B2A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0F56F87E" w14:textId="77777777" w:rsidR="00FD6B2A" w:rsidRPr="00FD6B2A" w:rsidRDefault="00FD6B2A" w:rsidP="00FD6B2A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FD6B2A">
        <w:rPr>
          <w:rFonts w:ascii="Montserrat" w:hAnsi="Montserrat" w:cs="Arial"/>
          <w:sz w:val="22"/>
          <w:szCs w:val="22"/>
        </w:rPr>
        <w:t>Comunidad responde: Sirve de mucho, porque permite una transformación al interior de la comunidad y de sus habitantes, transformación que se puede apreciar y disfrutar cuando, por ejemplo, entra algún visitante y aprecia algunos espacios con murales o ciertas esculturas que funcionan como bancas, o que acompañan el espacio de forma armoniosa.</w:t>
      </w:r>
    </w:p>
    <w:p w14:paraId="1687BBF0" w14:textId="77777777" w:rsidR="00FD6B2A" w:rsidRPr="00FD6B2A" w:rsidRDefault="00FD6B2A" w:rsidP="00FD6B2A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7041A892" w14:textId="77777777" w:rsidR="00FD6B2A" w:rsidRPr="00FD6B2A" w:rsidRDefault="00FD6B2A" w:rsidP="00FD6B2A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FD6B2A">
        <w:rPr>
          <w:rFonts w:ascii="Montserrat" w:hAnsi="Montserrat" w:cs="Arial"/>
          <w:sz w:val="22"/>
          <w:szCs w:val="22"/>
        </w:rPr>
        <w:t>Esto quiere decir que el arte permite transformar el espacio no solamente desde el interior de tu hogar, sino al exterior, modificando así las comunidades.</w:t>
      </w:r>
    </w:p>
    <w:p w14:paraId="21ECE6B2" w14:textId="77777777" w:rsidR="00FD6B2A" w:rsidRPr="00FD6B2A" w:rsidRDefault="00FD6B2A" w:rsidP="00FD6B2A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51A58A8A" w14:textId="0A7B9ECE" w:rsidR="00FD6B2A" w:rsidRPr="00FD6B2A" w:rsidRDefault="001A31B5" w:rsidP="00FD6B2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>E</w:t>
      </w:r>
      <w:r w:rsidR="00FD6B2A" w:rsidRPr="00FD6B2A">
        <w:rPr>
          <w:rFonts w:ascii="Montserrat" w:hAnsi="Montserrat" w:cs="Arial"/>
          <w:sz w:val="22"/>
          <w:szCs w:val="22"/>
        </w:rPr>
        <w:t xml:space="preserve">l lugar en donde estas, </w:t>
      </w:r>
      <w:r w:rsidR="00FD6B2A">
        <w:rPr>
          <w:rFonts w:ascii="Montserrat" w:hAnsi="Montserrat" w:cs="Arial"/>
          <w:sz w:val="22"/>
          <w:szCs w:val="22"/>
        </w:rPr>
        <w:t>te</w:t>
      </w:r>
      <w:r w:rsidR="00FD6B2A" w:rsidRPr="00FD6B2A">
        <w:rPr>
          <w:rFonts w:ascii="Montserrat" w:hAnsi="Montserrat" w:cs="Arial"/>
          <w:sz w:val="22"/>
          <w:szCs w:val="22"/>
        </w:rPr>
        <w:t xml:space="preserve"> </w:t>
      </w:r>
      <w:r>
        <w:rPr>
          <w:rFonts w:ascii="Montserrat" w:hAnsi="Montserrat" w:cs="Arial"/>
          <w:sz w:val="22"/>
          <w:szCs w:val="22"/>
        </w:rPr>
        <w:t xml:space="preserve">puede </w:t>
      </w:r>
      <w:r w:rsidR="00FD6B2A" w:rsidRPr="00FD6B2A">
        <w:rPr>
          <w:rFonts w:ascii="Montserrat" w:hAnsi="Montserrat" w:cs="Arial"/>
          <w:sz w:val="22"/>
          <w:szCs w:val="22"/>
        </w:rPr>
        <w:t>provoca</w:t>
      </w:r>
      <w:r>
        <w:rPr>
          <w:rFonts w:ascii="Montserrat" w:hAnsi="Montserrat" w:cs="Arial"/>
          <w:sz w:val="22"/>
          <w:szCs w:val="22"/>
        </w:rPr>
        <w:t>r</w:t>
      </w:r>
      <w:r w:rsidR="00FD6B2A" w:rsidRPr="00FD6B2A">
        <w:rPr>
          <w:rFonts w:ascii="Montserrat" w:hAnsi="Montserrat" w:cs="Arial"/>
          <w:sz w:val="22"/>
          <w:szCs w:val="22"/>
        </w:rPr>
        <w:t xml:space="preserve"> diversas sensaciones: felicidad, temor, ansiedad o tranquilidad y, a su vez, esto </w:t>
      </w:r>
      <w:r w:rsidR="00FD6B2A">
        <w:rPr>
          <w:rFonts w:ascii="Montserrat" w:hAnsi="Montserrat" w:cs="Arial"/>
          <w:sz w:val="22"/>
          <w:szCs w:val="22"/>
        </w:rPr>
        <w:t>te</w:t>
      </w:r>
      <w:r w:rsidR="00FD6B2A" w:rsidRPr="00FD6B2A">
        <w:rPr>
          <w:rFonts w:ascii="Montserrat" w:hAnsi="Montserrat" w:cs="Arial"/>
          <w:sz w:val="22"/>
          <w:szCs w:val="22"/>
        </w:rPr>
        <w:t xml:space="preserve"> inspira a mover</w:t>
      </w:r>
      <w:r w:rsidR="00FD6B2A">
        <w:rPr>
          <w:rFonts w:ascii="Montserrat" w:hAnsi="Montserrat" w:cs="Arial"/>
          <w:sz w:val="22"/>
          <w:szCs w:val="22"/>
        </w:rPr>
        <w:t>te</w:t>
      </w:r>
      <w:r w:rsidR="00FD6B2A" w:rsidRPr="00FD6B2A">
        <w:rPr>
          <w:rFonts w:ascii="Montserrat" w:hAnsi="Montserrat" w:cs="Arial"/>
          <w:sz w:val="22"/>
          <w:szCs w:val="22"/>
        </w:rPr>
        <w:t>.</w:t>
      </w:r>
    </w:p>
    <w:p w14:paraId="7B038FEF" w14:textId="77777777" w:rsidR="00B14A63" w:rsidRDefault="00B14A63" w:rsidP="00FD6B2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374E5240" w14:textId="4FAC4924" w:rsidR="00FD6B2A" w:rsidRPr="00FD6B2A" w:rsidRDefault="00FD6B2A" w:rsidP="00FD6B2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FD6B2A">
        <w:rPr>
          <w:rFonts w:ascii="Montserrat" w:hAnsi="Montserrat" w:cs="Arial"/>
          <w:sz w:val="22"/>
          <w:szCs w:val="22"/>
        </w:rPr>
        <w:t xml:space="preserve">Por </w:t>
      </w:r>
      <w:r w:rsidR="001A31B5" w:rsidRPr="00FD6B2A">
        <w:rPr>
          <w:rFonts w:ascii="Montserrat" w:hAnsi="Montserrat" w:cs="Arial"/>
          <w:sz w:val="22"/>
          <w:szCs w:val="22"/>
        </w:rPr>
        <w:t>ejemplo,</w:t>
      </w:r>
      <w:r w:rsidRPr="00FD6B2A">
        <w:rPr>
          <w:rFonts w:ascii="Montserrat" w:hAnsi="Montserrat" w:cs="Arial"/>
          <w:sz w:val="22"/>
          <w:szCs w:val="22"/>
        </w:rPr>
        <w:t xml:space="preserve"> lugar en el </w:t>
      </w:r>
      <w:r>
        <w:rPr>
          <w:rFonts w:ascii="Montserrat" w:hAnsi="Montserrat" w:cs="Arial"/>
          <w:sz w:val="22"/>
          <w:szCs w:val="22"/>
        </w:rPr>
        <w:t>que está</w:t>
      </w:r>
      <w:r w:rsidRPr="00FD6B2A">
        <w:rPr>
          <w:rFonts w:ascii="Montserrat" w:hAnsi="Montserrat" w:cs="Arial"/>
          <w:sz w:val="22"/>
          <w:szCs w:val="22"/>
        </w:rPr>
        <w:t xml:space="preserve">s, </w:t>
      </w:r>
      <w:r>
        <w:rPr>
          <w:rFonts w:ascii="Montserrat" w:hAnsi="Montserrat" w:cs="Arial"/>
          <w:sz w:val="22"/>
          <w:szCs w:val="22"/>
        </w:rPr>
        <w:t xml:space="preserve">si hubo modificaciones </w:t>
      </w:r>
      <w:r w:rsidRPr="00FD6B2A">
        <w:rPr>
          <w:rFonts w:ascii="Montserrat" w:hAnsi="Montserrat" w:cs="Arial"/>
          <w:sz w:val="22"/>
          <w:szCs w:val="22"/>
        </w:rPr>
        <w:t xml:space="preserve">en el color de sus paredes </w:t>
      </w:r>
      <w:r>
        <w:rPr>
          <w:rFonts w:ascii="Montserrat" w:hAnsi="Montserrat" w:cs="Arial"/>
          <w:sz w:val="22"/>
          <w:szCs w:val="22"/>
        </w:rPr>
        <w:t>o</w:t>
      </w:r>
      <w:r w:rsidRPr="00FD6B2A">
        <w:rPr>
          <w:rFonts w:ascii="Montserrat" w:hAnsi="Montserrat" w:cs="Arial"/>
          <w:sz w:val="22"/>
          <w:szCs w:val="22"/>
        </w:rPr>
        <w:t xml:space="preserve"> en algunos otros de sus elementos, </w:t>
      </w:r>
      <w:r>
        <w:rPr>
          <w:rFonts w:ascii="Montserrat" w:hAnsi="Montserrat" w:cs="Arial"/>
          <w:sz w:val="22"/>
          <w:szCs w:val="22"/>
        </w:rPr>
        <w:t xml:space="preserve">seguramente </w:t>
      </w:r>
      <w:r w:rsidRPr="00FD6B2A">
        <w:rPr>
          <w:rFonts w:ascii="Montserrat" w:hAnsi="Montserrat" w:cs="Arial"/>
          <w:sz w:val="22"/>
          <w:szCs w:val="22"/>
        </w:rPr>
        <w:t xml:space="preserve">inspirarían diferentes movimientos y varias de las creaciones que acabas de </w:t>
      </w:r>
      <w:r>
        <w:rPr>
          <w:rFonts w:ascii="Montserrat" w:hAnsi="Montserrat" w:cs="Arial"/>
          <w:sz w:val="22"/>
          <w:szCs w:val="22"/>
        </w:rPr>
        <w:t>observar</w:t>
      </w:r>
      <w:r w:rsidRPr="00FD6B2A">
        <w:rPr>
          <w:rFonts w:ascii="Montserrat" w:hAnsi="Montserrat" w:cs="Arial"/>
          <w:sz w:val="22"/>
          <w:szCs w:val="22"/>
        </w:rPr>
        <w:t xml:space="preserve"> en </w:t>
      </w:r>
      <w:r>
        <w:rPr>
          <w:rFonts w:ascii="Montserrat" w:hAnsi="Montserrat" w:cs="Arial"/>
          <w:sz w:val="22"/>
          <w:szCs w:val="22"/>
        </w:rPr>
        <w:t>los</w:t>
      </w:r>
      <w:r w:rsidRPr="00FD6B2A">
        <w:rPr>
          <w:rFonts w:ascii="Montserrat" w:hAnsi="Montserrat" w:cs="Arial"/>
          <w:sz w:val="22"/>
          <w:szCs w:val="22"/>
        </w:rPr>
        <w:t xml:space="preserve"> videos cambiarían también.</w:t>
      </w:r>
    </w:p>
    <w:p w14:paraId="52B643C8" w14:textId="77777777" w:rsidR="00FD6B2A" w:rsidRPr="00FD6B2A" w:rsidRDefault="00FD6B2A" w:rsidP="00FD6B2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35532407" w14:textId="77777777" w:rsidR="00FD6B2A" w:rsidRPr="00FD6B2A" w:rsidRDefault="00FD6B2A" w:rsidP="00FD6B2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Seguramente</w:t>
      </w:r>
      <w:r w:rsidRPr="00FD6B2A">
        <w:rPr>
          <w:rFonts w:ascii="Montserrat" w:hAnsi="Montserrat" w:cs="Arial"/>
          <w:sz w:val="22"/>
          <w:szCs w:val="22"/>
        </w:rPr>
        <w:t xml:space="preserve">, ya que éstas se ubicaron en momentos y lugares específicos, y al haber cambiado algunos de estos elementos, también cambiaron </w:t>
      </w:r>
      <w:r>
        <w:rPr>
          <w:rFonts w:ascii="Montserrat" w:hAnsi="Montserrat" w:cs="Arial"/>
          <w:sz w:val="22"/>
          <w:szCs w:val="22"/>
        </w:rPr>
        <w:t>las manifestaciones artísticas.</w:t>
      </w:r>
    </w:p>
    <w:p w14:paraId="1F3C2E6B" w14:textId="77777777" w:rsidR="00CD04B4" w:rsidRPr="00FD6B2A" w:rsidRDefault="00CD04B4" w:rsidP="00DA191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3EF725" w14:textId="77777777" w:rsidR="00CD04B4" w:rsidRPr="00FD6B2A" w:rsidRDefault="00CD04B4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5CC91237" w14:textId="7C47F1D5" w:rsidR="00061680" w:rsidRPr="00FD6B2A" w:rsidRDefault="004C71B9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D6B2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 xml:space="preserve">El </w:t>
      </w:r>
      <w:r w:rsidR="005E1CD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FD6B2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5E1CD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FD6B2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09DC868C" w14:textId="38B3F911" w:rsidR="001850C3" w:rsidRPr="00FD6B2A" w:rsidRDefault="001850C3" w:rsidP="001850C3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5FDB2C3" w14:textId="77777777" w:rsidR="00FD6B2A" w:rsidRPr="00FD6B2A" w:rsidRDefault="00FD6B2A" w:rsidP="00FD6B2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FD6B2A">
        <w:rPr>
          <w:rFonts w:ascii="Montserrat" w:hAnsi="Montserrat" w:cs="Arial"/>
          <w:bCs/>
          <w:sz w:val="22"/>
          <w:szCs w:val="22"/>
        </w:rPr>
        <w:t>Te</w:t>
      </w:r>
      <w:r>
        <w:rPr>
          <w:rFonts w:ascii="Montserrat" w:hAnsi="Montserrat" w:cs="Arial"/>
          <w:sz w:val="22"/>
          <w:szCs w:val="22"/>
        </w:rPr>
        <w:t xml:space="preserve"> invitamos a que realices tus propias reflexiones sobre t</w:t>
      </w:r>
      <w:r w:rsidRPr="00FD6B2A">
        <w:rPr>
          <w:rFonts w:ascii="Montserrat" w:hAnsi="Montserrat" w:cs="Arial"/>
          <w:sz w:val="22"/>
          <w:szCs w:val="22"/>
        </w:rPr>
        <w:t>us aprendiza</w:t>
      </w:r>
      <w:r>
        <w:rPr>
          <w:rFonts w:ascii="Montserrat" w:hAnsi="Montserrat" w:cs="Arial"/>
          <w:sz w:val="22"/>
          <w:szCs w:val="22"/>
        </w:rPr>
        <w:t>jes, la aplicación de ellos en t</w:t>
      </w:r>
      <w:r w:rsidRPr="00FD6B2A">
        <w:rPr>
          <w:rFonts w:ascii="Montserrat" w:hAnsi="Montserrat" w:cs="Arial"/>
          <w:sz w:val="22"/>
          <w:szCs w:val="22"/>
        </w:rPr>
        <w:t>u vida cotidiana, y de esa manera pueda</w:t>
      </w:r>
      <w:r>
        <w:rPr>
          <w:rFonts w:ascii="Montserrat" w:hAnsi="Montserrat" w:cs="Arial"/>
          <w:sz w:val="22"/>
          <w:szCs w:val="22"/>
        </w:rPr>
        <w:t>s</w:t>
      </w:r>
      <w:r w:rsidRPr="00FD6B2A">
        <w:rPr>
          <w:rFonts w:ascii="Montserrat" w:hAnsi="Montserrat" w:cs="Arial"/>
          <w:sz w:val="22"/>
          <w:szCs w:val="22"/>
        </w:rPr>
        <w:t xml:space="preserve"> evaluar cómo ha</w:t>
      </w:r>
      <w:r>
        <w:rPr>
          <w:rFonts w:ascii="Montserrat" w:hAnsi="Montserrat" w:cs="Arial"/>
          <w:sz w:val="22"/>
          <w:szCs w:val="22"/>
        </w:rPr>
        <w:t>s transformado t</w:t>
      </w:r>
      <w:r w:rsidRPr="00FD6B2A">
        <w:rPr>
          <w:rFonts w:ascii="Montserrat" w:hAnsi="Montserrat" w:cs="Arial"/>
          <w:sz w:val="22"/>
          <w:szCs w:val="22"/>
        </w:rPr>
        <w:t>u forma de ver el arte y de entender el mundo.</w:t>
      </w:r>
    </w:p>
    <w:p w14:paraId="20BFEAD6" w14:textId="77777777" w:rsidR="00FD6B2A" w:rsidRPr="00FD6B2A" w:rsidRDefault="00FD6B2A" w:rsidP="00FD6B2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7DA0E14A" w14:textId="44F9FECC" w:rsidR="00FD6B2A" w:rsidRPr="00FD6B2A" w:rsidRDefault="00FD6B2A" w:rsidP="00FD6B2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FD6B2A">
        <w:rPr>
          <w:rFonts w:ascii="Montserrat" w:hAnsi="Montserrat" w:cs="Arial"/>
          <w:sz w:val="22"/>
          <w:szCs w:val="22"/>
        </w:rPr>
        <w:t xml:space="preserve">Y no sólo de verlo y entenderlo, sino de vivirlo y aceptar las diversas perspectivas y gustos que cada </w:t>
      </w:r>
      <w:r w:rsidR="00B14A63">
        <w:rPr>
          <w:rFonts w:ascii="Montserrat" w:hAnsi="Montserrat" w:cs="Arial"/>
          <w:sz w:val="22"/>
          <w:szCs w:val="22"/>
        </w:rPr>
        <w:t>uno</w:t>
      </w:r>
      <w:r w:rsidRPr="00FD6B2A">
        <w:rPr>
          <w:rFonts w:ascii="Montserrat" w:hAnsi="Montserrat" w:cs="Arial"/>
          <w:sz w:val="22"/>
          <w:szCs w:val="22"/>
        </w:rPr>
        <w:t xml:space="preserve"> tiene.</w:t>
      </w:r>
    </w:p>
    <w:p w14:paraId="1FEFD403" w14:textId="77777777" w:rsidR="00FD6B2A" w:rsidRPr="00FD6B2A" w:rsidRDefault="00FD6B2A" w:rsidP="00FD6B2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4EA541F1" w14:textId="5F4259C9" w:rsidR="00FD6B2A" w:rsidRPr="00FD6B2A" w:rsidRDefault="00FD6B2A" w:rsidP="00FD6B2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FD6B2A">
        <w:rPr>
          <w:rFonts w:ascii="Montserrat" w:hAnsi="Montserrat" w:cs="Arial"/>
          <w:sz w:val="22"/>
          <w:szCs w:val="22"/>
        </w:rPr>
        <w:t>Recuerd</w:t>
      </w:r>
      <w:r>
        <w:rPr>
          <w:rFonts w:ascii="Montserrat" w:hAnsi="Montserrat" w:cs="Arial"/>
          <w:sz w:val="22"/>
          <w:szCs w:val="22"/>
        </w:rPr>
        <w:t>a</w:t>
      </w:r>
      <w:r w:rsidRPr="00FD6B2A">
        <w:rPr>
          <w:rFonts w:ascii="Montserrat" w:hAnsi="Montserrat" w:cs="Arial"/>
          <w:sz w:val="22"/>
          <w:szCs w:val="22"/>
        </w:rPr>
        <w:t xml:space="preserve"> que cada </w:t>
      </w:r>
      <w:r w:rsidR="00B14A63">
        <w:rPr>
          <w:rFonts w:ascii="Montserrat" w:hAnsi="Montserrat" w:cs="Arial"/>
          <w:sz w:val="22"/>
          <w:szCs w:val="22"/>
        </w:rPr>
        <w:t>persona</w:t>
      </w:r>
      <w:r w:rsidRPr="00FD6B2A">
        <w:rPr>
          <w:rFonts w:ascii="Montserrat" w:hAnsi="Montserrat" w:cs="Arial"/>
          <w:sz w:val="22"/>
          <w:szCs w:val="22"/>
        </w:rPr>
        <w:t xml:space="preserve"> ha tenido experiencias distintas y, por lo tanto, gustos diversos, aun dentro de las familias.</w:t>
      </w:r>
    </w:p>
    <w:p w14:paraId="3E56882C" w14:textId="77777777" w:rsidR="00061680" w:rsidRPr="00221544" w:rsidRDefault="00061680" w:rsidP="00221544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24"/>
          <w:szCs w:val="24"/>
        </w:rPr>
      </w:pPr>
    </w:p>
    <w:p w14:paraId="18B2D63B" w14:textId="77777777" w:rsidR="00061680" w:rsidRPr="00221544" w:rsidRDefault="00061680" w:rsidP="00221544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24"/>
          <w:szCs w:val="24"/>
        </w:rPr>
      </w:pPr>
    </w:p>
    <w:p w14:paraId="1FD14B89" w14:textId="77777777" w:rsidR="00061680" w:rsidRPr="00221544" w:rsidRDefault="00061680" w:rsidP="0022154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</w:rPr>
      </w:pPr>
      <w:r w:rsidRPr="00221544">
        <w:rPr>
          <w:rFonts w:ascii="Montserrat" w:hAnsi="Montserrat" w:cs="Segoe UI"/>
          <w:b/>
          <w:bCs/>
        </w:rPr>
        <w:t>¡Buen trabajo!</w:t>
      </w:r>
    </w:p>
    <w:p w14:paraId="5A724AFD" w14:textId="77777777" w:rsidR="00061680" w:rsidRPr="00221544" w:rsidRDefault="00061680" w:rsidP="00221544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4"/>
          <w:szCs w:val="24"/>
          <w:lang w:eastAsia="es-MX"/>
        </w:rPr>
      </w:pPr>
    </w:p>
    <w:p w14:paraId="6DB3A73F" w14:textId="0F7B6158" w:rsidR="00061680" w:rsidRDefault="00061680" w:rsidP="00221544">
      <w:pPr>
        <w:spacing w:after="0" w:line="240" w:lineRule="auto"/>
        <w:jc w:val="center"/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</w:pPr>
      <w:r w:rsidRPr="00221544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Gracias por tu esfuerzo</w:t>
      </w:r>
    </w:p>
    <w:p w14:paraId="0B5220F9" w14:textId="68C7A62E" w:rsidR="00B14A63" w:rsidRDefault="00B14A63" w:rsidP="00221544">
      <w:pPr>
        <w:spacing w:after="0" w:line="240" w:lineRule="auto"/>
        <w:jc w:val="center"/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</w:pPr>
    </w:p>
    <w:p w14:paraId="4E3F159E" w14:textId="652D1F3E" w:rsidR="00B14A63" w:rsidRDefault="00B14A63" w:rsidP="00221544">
      <w:pPr>
        <w:spacing w:after="0" w:line="240" w:lineRule="auto"/>
        <w:jc w:val="center"/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</w:pPr>
    </w:p>
    <w:p w14:paraId="0FE473AC" w14:textId="77777777" w:rsidR="00B14A63" w:rsidRPr="002827E8" w:rsidRDefault="00B14A63" w:rsidP="00B14A6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1" w:name="_Hlk85047944"/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4A363EA3" w14:textId="77777777" w:rsidR="00B14A63" w:rsidRPr="00DA3066" w:rsidRDefault="00B14A63" w:rsidP="00B14A63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1E0DD30D" w14:textId="77777777" w:rsidR="00B14A63" w:rsidRDefault="00B14A63" w:rsidP="00B14A63">
      <w:pPr>
        <w:spacing w:after="0" w:line="240" w:lineRule="auto"/>
        <w:jc w:val="both"/>
        <w:rPr>
          <w:rFonts w:ascii="Montserrat" w:hAnsi="Montserrat"/>
        </w:rPr>
      </w:pPr>
    </w:p>
    <w:p w14:paraId="1366596A" w14:textId="77777777" w:rsidR="00B14A63" w:rsidRDefault="001A31B5" w:rsidP="00B14A63">
      <w:pPr>
        <w:spacing w:after="0" w:line="240" w:lineRule="auto"/>
        <w:jc w:val="both"/>
        <w:rPr>
          <w:rFonts w:ascii="Montserrat" w:hAnsi="Montserrat"/>
        </w:rPr>
      </w:pPr>
      <w:hyperlink r:id="rId9" w:history="1">
        <w:r w:rsidR="00B14A63" w:rsidRPr="00801978">
          <w:rPr>
            <w:rStyle w:val="Hipervnculo"/>
            <w:rFonts w:ascii="Montserrat" w:hAnsi="Montserrat"/>
          </w:rPr>
          <w:t>https://www.conaliteg.sep.gob.mx/secundaria.html</w:t>
        </w:r>
      </w:hyperlink>
      <w:bookmarkEnd w:id="1"/>
    </w:p>
    <w:sectPr w:rsidR="00B14A63" w:rsidSect="00F37D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AD818" w14:textId="77777777" w:rsidR="001C5413" w:rsidRDefault="001C5413" w:rsidP="00387B5C">
      <w:pPr>
        <w:spacing w:after="0" w:line="240" w:lineRule="auto"/>
      </w:pPr>
      <w:r>
        <w:separator/>
      </w:r>
    </w:p>
  </w:endnote>
  <w:endnote w:type="continuationSeparator" w:id="0">
    <w:p w14:paraId="56AB3958" w14:textId="77777777" w:rsidR="001C5413" w:rsidRDefault="001C5413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96C4" w14:textId="77777777" w:rsidR="00246837" w:rsidRDefault="002468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F13F" w14:textId="77777777" w:rsidR="00246837" w:rsidRPr="00A470E3" w:rsidRDefault="00246837" w:rsidP="00246837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F2CD40D" w14:textId="77777777" w:rsidR="00246837" w:rsidRPr="00607380" w:rsidRDefault="00246837" w:rsidP="00246837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75CFF293" w14:textId="77777777" w:rsidR="00246837" w:rsidRPr="00607380" w:rsidRDefault="00246837" w:rsidP="00246837">
    <w:pPr>
      <w:pStyle w:val="Piedepgina"/>
      <w:jc w:val="right"/>
      <w:rPr>
        <w:rFonts w:ascii="Montserrat" w:hAnsi="Montserrat"/>
        <w:sz w:val="18"/>
        <w:szCs w:val="18"/>
      </w:rPr>
    </w:pPr>
  </w:p>
  <w:p w14:paraId="28E2530F" w14:textId="77777777" w:rsidR="00246837" w:rsidRDefault="0024683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B578" w14:textId="77777777" w:rsidR="00246837" w:rsidRDefault="002468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5DCA9" w14:textId="77777777" w:rsidR="001C5413" w:rsidRDefault="001C5413" w:rsidP="00387B5C">
      <w:pPr>
        <w:spacing w:after="0" w:line="240" w:lineRule="auto"/>
      </w:pPr>
      <w:r>
        <w:separator/>
      </w:r>
    </w:p>
  </w:footnote>
  <w:footnote w:type="continuationSeparator" w:id="0">
    <w:p w14:paraId="3167A428" w14:textId="77777777" w:rsidR="001C5413" w:rsidRDefault="001C5413" w:rsidP="00387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5A1E" w14:textId="77777777" w:rsidR="00246837" w:rsidRDefault="002468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DAF8" w14:textId="77777777" w:rsidR="00246837" w:rsidRDefault="0024683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7635" w14:textId="77777777" w:rsidR="00246837" w:rsidRDefault="002468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222A8"/>
    <w:multiLevelType w:val="hybridMultilevel"/>
    <w:tmpl w:val="8540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57AA6"/>
    <w:multiLevelType w:val="hybridMultilevel"/>
    <w:tmpl w:val="6450DE5E"/>
    <w:lvl w:ilvl="0" w:tplc="2B945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04192"/>
    <w:multiLevelType w:val="hybridMultilevel"/>
    <w:tmpl w:val="E07E03E8"/>
    <w:lvl w:ilvl="0" w:tplc="39AAAF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1234B"/>
    <w:multiLevelType w:val="hybridMultilevel"/>
    <w:tmpl w:val="0E5EA9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A10A6"/>
    <w:multiLevelType w:val="hybridMultilevel"/>
    <w:tmpl w:val="D9D2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5D90"/>
    <w:multiLevelType w:val="hybridMultilevel"/>
    <w:tmpl w:val="65609204"/>
    <w:lvl w:ilvl="0" w:tplc="2B945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726D5"/>
    <w:multiLevelType w:val="hybridMultilevel"/>
    <w:tmpl w:val="077C7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709BC"/>
    <w:multiLevelType w:val="hybridMultilevel"/>
    <w:tmpl w:val="BFA241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E1877"/>
    <w:multiLevelType w:val="hybridMultilevel"/>
    <w:tmpl w:val="7152E5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24972">
    <w:abstractNumId w:val="3"/>
  </w:num>
  <w:num w:numId="2" w16cid:durableId="1932855031">
    <w:abstractNumId w:val="5"/>
  </w:num>
  <w:num w:numId="3" w16cid:durableId="785587429">
    <w:abstractNumId w:val="6"/>
  </w:num>
  <w:num w:numId="4" w16cid:durableId="1943100502">
    <w:abstractNumId w:val="2"/>
  </w:num>
  <w:num w:numId="5" w16cid:durableId="2135831193">
    <w:abstractNumId w:val="1"/>
  </w:num>
  <w:num w:numId="6" w16cid:durableId="167910900">
    <w:abstractNumId w:val="0"/>
  </w:num>
  <w:num w:numId="7" w16cid:durableId="1244487699">
    <w:abstractNumId w:val="4"/>
  </w:num>
  <w:num w:numId="8" w16cid:durableId="268129199">
    <w:abstractNumId w:val="7"/>
  </w:num>
  <w:num w:numId="9" w16cid:durableId="151803600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29E1"/>
    <w:rsid w:val="00003137"/>
    <w:rsid w:val="00004F76"/>
    <w:rsid w:val="00007760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9621D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C7379"/>
    <w:rsid w:val="000D653C"/>
    <w:rsid w:val="000E02BA"/>
    <w:rsid w:val="000E139C"/>
    <w:rsid w:val="000E34AD"/>
    <w:rsid w:val="000E3871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6980"/>
    <w:rsid w:val="0011711C"/>
    <w:rsid w:val="001207AD"/>
    <w:rsid w:val="001215EA"/>
    <w:rsid w:val="00123AB7"/>
    <w:rsid w:val="00124202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52D1"/>
    <w:rsid w:val="00156728"/>
    <w:rsid w:val="00157EFA"/>
    <w:rsid w:val="00160B81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31B5"/>
    <w:rsid w:val="001A6161"/>
    <w:rsid w:val="001B6DE3"/>
    <w:rsid w:val="001C093A"/>
    <w:rsid w:val="001C3935"/>
    <w:rsid w:val="001C5413"/>
    <w:rsid w:val="001D1E50"/>
    <w:rsid w:val="001D62E6"/>
    <w:rsid w:val="001D77F0"/>
    <w:rsid w:val="001E292D"/>
    <w:rsid w:val="001E3A74"/>
    <w:rsid w:val="001E3C66"/>
    <w:rsid w:val="001E4B62"/>
    <w:rsid w:val="001E553B"/>
    <w:rsid w:val="001F0E2B"/>
    <w:rsid w:val="001F3317"/>
    <w:rsid w:val="001F6588"/>
    <w:rsid w:val="001F71A9"/>
    <w:rsid w:val="00213916"/>
    <w:rsid w:val="00215B17"/>
    <w:rsid w:val="00217041"/>
    <w:rsid w:val="00221544"/>
    <w:rsid w:val="00222910"/>
    <w:rsid w:val="002251A7"/>
    <w:rsid w:val="002305B9"/>
    <w:rsid w:val="00234997"/>
    <w:rsid w:val="00235534"/>
    <w:rsid w:val="0024106D"/>
    <w:rsid w:val="00242E08"/>
    <w:rsid w:val="00244E73"/>
    <w:rsid w:val="00245C45"/>
    <w:rsid w:val="00246837"/>
    <w:rsid w:val="00251D03"/>
    <w:rsid w:val="002521B8"/>
    <w:rsid w:val="00253353"/>
    <w:rsid w:val="00254219"/>
    <w:rsid w:val="00254AA4"/>
    <w:rsid w:val="00260DBB"/>
    <w:rsid w:val="00261C56"/>
    <w:rsid w:val="0026629C"/>
    <w:rsid w:val="002707AF"/>
    <w:rsid w:val="00274996"/>
    <w:rsid w:val="00277B52"/>
    <w:rsid w:val="00280964"/>
    <w:rsid w:val="00281288"/>
    <w:rsid w:val="002815C1"/>
    <w:rsid w:val="00290FE9"/>
    <w:rsid w:val="002912C6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61D0"/>
    <w:rsid w:val="002C62A7"/>
    <w:rsid w:val="002C7F08"/>
    <w:rsid w:val="002C7F4A"/>
    <w:rsid w:val="002D4EAA"/>
    <w:rsid w:val="002E2E79"/>
    <w:rsid w:val="002E384D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25915"/>
    <w:rsid w:val="00330EB2"/>
    <w:rsid w:val="003350C3"/>
    <w:rsid w:val="0033528B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10AA"/>
    <w:rsid w:val="00372C14"/>
    <w:rsid w:val="003735DB"/>
    <w:rsid w:val="003739CC"/>
    <w:rsid w:val="00375F82"/>
    <w:rsid w:val="003870D3"/>
    <w:rsid w:val="00387B5C"/>
    <w:rsid w:val="003A2A62"/>
    <w:rsid w:val="003A7414"/>
    <w:rsid w:val="003B07AA"/>
    <w:rsid w:val="003B271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09F5"/>
    <w:rsid w:val="003F171C"/>
    <w:rsid w:val="003F23C6"/>
    <w:rsid w:val="003F24CA"/>
    <w:rsid w:val="003F60E6"/>
    <w:rsid w:val="00406C9D"/>
    <w:rsid w:val="00414BAF"/>
    <w:rsid w:val="00416D78"/>
    <w:rsid w:val="004206EB"/>
    <w:rsid w:val="0042482C"/>
    <w:rsid w:val="004259AB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507C5"/>
    <w:rsid w:val="004533FE"/>
    <w:rsid w:val="0046442A"/>
    <w:rsid w:val="00475625"/>
    <w:rsid w:val="0048459F"/>
    <w:rsid w:val="004904BD"/>
    <w:rsid w:val="0049472D"/>
    <w:rsid w:val="004957A5"/>
    <w:rsid w:val="004A27D8"/>
    <w:rsid w:val="004A351D"/>
    <w:rsid w:val="004A7307"/>
    <w:rsid w:val="004B09E0"/>
    <w:rsid w:val="004B0AA2"/>
    <w:rsid w:val="004B60DD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0827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26C3E"/>
    <w:rsid w:val="0053167F"/>
    <w:rsid w:val="00533190"/>
    <w:rsid w:val="0053674F"/>
    <w:rsid w:val="005420F2"/>
    <w:rsid w:val="00547989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12A"/>
    <w:rsid w:val="00582A15"/>
    <w:rsid w:val="005837D0"/>
    <w:rsid w:val="0058589C"/>
    <w:rsid w:val="00594B76"/>
    <w:rsid w:val="00595B7C"/>
    <w:rsid w:val="00597794"/>
    <w:rsid w:val="005A6023"/>
    <w:rsid w:val="005A7A2D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6005"/>
    <w:rsid w:val="005D7B6D"/>
    <w:rsid w:val="005E1CDA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43A9B"/>
    <w:rsid w:val="00644C4B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E62"/>
    <w:rsid w:val="00682F43"/>
    <w:rsid w:val="00684522"/>
    <w:rsid w:val="00693277"/>
    <w:rsid w:val="006940B8"/>
    <w:rsid w:val="00694175"/>
    <w:rsid w:val="00697694"/>
    <w:rsid w:val="006A45DF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66E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6577"/>
    <w:rsid w:val="00797036"/>
    <w:rsid w:val="007A1216"/>
    <w:rsid w:val="007A38FA"/>
    <w:rsid w:val="007A3F69"/>
    <w:rsid w:val="007A467E"/>
    <w:rsid w:val="007B45C6"/>
    <w:rsid w:val="007B485C"/>
    <w:rsid w:val="007B78B6"/>
    <w:rsid w:val="007C067C"/>
    <w:rsid w:val="007C31B0"/>
    <w:rsid w:val="007D25D1"/>
    <w:rsid w:val="007E0F22"/>
    <w:rsid w:val="007E1EA6"/>
    <w:rsid w:val="007E29C5"/>
    <w:rsid w:val="007E5B00"/>
    <w:rsid w:val="007F1ED8"/>
    <w:rsid w:val="007F439F"/>
    <w:rsid w:val="007F5A86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0FC8"/>
    <w:rsid w:val="008339C6"/>
    <w:rsid w:val="008353CB"/>
    <w:rsid w:val="00841AF8"/>
    <w:rsid w:val="00842A69"/>
    <w:rsid w:val="00845254"/>
    <w:rsid w:val="008455A8"/>
    <w:rsid w:val="00846301"/>
    <w:rsid w:val="0084636B"/>
    <w:rsid w:val="008525BF"/>
    <w:rsid w:val="0085455D"/>
    <w:rsid w:val="00855D6A"/>
    <w:rsid w:val="00857CDF"/>
    <w:rsid w:val="00861DF2"/>
    <w:rsid w:val="00875D82"/>
    <w:rsid w:val="008763A5"/>
    <w:rsid w:val="00877378"/>
    <w:rsid w:val="008775B8"/>
    <w:rsid w:val="00877B68"/>
    <w:rsid w:val="00882B9A"/>
    <w:rsid w:val="00882E0A"/>
    <w:rsid w:val="00883EB1"/>
    <w:rsid w:val="00885409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C48DE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3B09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307"/>
    <w:rsid w:val="0097345E"/>
    <w:rsid w:val="009764BF"/>
    <w:rsid w:val="00976B6B"/>
    <w:rsid w:val="0098179B"/>
    <w:rsid w:val="00981C4E"/>
    <w:rsid w:val="009851CF"/>
    <w:rsid w:val="009877F2"/>
    <w:rsid w:val="00995317"/>
    <w:rsid w:val="00995899"/>
    <w:rsid w:val="00997D3C"/>
    <w:rsid w:val="009A210D"/>
    <w:rsid w:val="009A4192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5442"/>
    <w:rsid w:val="009D78F7"/>
    <w:rsid w:val="009E3837"/>
    <w:rsid w:val="009E735C"/>
    <w:rsid w:val="009F5992"/>
    <w:rsid w:val="00A00D3B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B1505"/>
    <w:rsid w:val="00AB6611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AF7F0F"/>
    <w:rsid w:val="00B03F65"/>
    <w:rsid w:val="00B05446"/>
    <w:rsid w:val="00B14A63"/>
    <w:rsid w:val="00B14CE3"/>
    <w:rsid w:val="00B200B3"/>
    <w:rsid w:val="00B213F8"/>
    <w:rsid w:val="00B235D1"/>
    <w:rsid w:val="00B240B6"/>
    <w:rsid w:val="00B26DE2"/>
    <w:rsid w:val="00B319DF"/>
    <w:rsid w:val="00B32EB0"/>
    <w:rsid w:val="00B3443A"/>
    <w:rsid w:val="00B43D7E"/>
    <w:rsid w:val="00B446C4"/>
    <w:rsid w:val="00B5116A"/>
    <w:rsid w:val="00B51AF6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33E3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A6EBB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3C4"/>
    <w:rsid w:val="00CA3FCA"/>
    <w:rsid w:val="00CA4468"/>
    <w:rsid w:val="00CA617D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CF7850"/>
    <w:rsid w:val="00D06B04"/>
    <w:rsid w:val="00D11E36"/>
    <w:rsid w:val="00D127CA"/>
    <w:rsid w:val="00D13236"/>
    <w:rsid w:val="00D15D10"/>
    <w:rsid w:val="00D16ADF"/>
    <w:rsid w:val="00D17F6C"/>
    <w:rsid w:val="00D20B82"/>
    <w:rsid w:val="00D257C8"/>
    <w:rsid w:val="00D25F37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36A7"/>
    <w:rsid w:val="00DE5AE7"/>
    <w:rsid w:val="00DE611F"/>
    <w:rsid w:val="00DF3855"/>
    <w:rsid w:val="00DF6CCD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476B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0FE8"/>
    <w:rsid w:val="00EC2083"/>
    <w:rsid w:val="00EC3E47"/>
    <w:rsid w:val="00EC404E"/>
    <w:rsid w:val="00EC4F48"/>
    <w:rsid w:val="00EC5B69"/>
    <w:rsid w:val="00ED113E"/>
    <w:rsid w:val="00ED34EF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405D"/>
    <w:rsid w:val="00EF5CDE"/>
    <w:rsid w:val="00EF7EB7"/>
    <w:rsid w:val="00F06F39"/>
    <w:rsid w:val="00F11936"/>
    <w:rsid w:val="00F1224A"/>
    <w:rsid w:val="00F169DE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78B"/>
    <w:rsid w:val="00F57FC8"/>
    <w:rsid w:val="00F6331C"/>
    <w:rsid w:val="00F65689"/>
    <w:rsid w:val="00F65BB7"/>
    <w:rsid w:val="00F67AC4"/>
    <w:rsid w:val="00F75969"/>
    <w:rsid w:val="00F7616A"/>
    <w:rsid w:val="00F90FAD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6B2A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A4C780D3-891E-44F8-9186-784B7742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3B271A"/>
    <w:rPr>
      <w:rFonts w:ascii="Calibri" w:eastAsia="Calibri" w:hAnsi="Calibri" w:cs="Calibri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B14A63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246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DrtypcY-pk&amp;t=38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secundaria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3CF5-22DA-4FA2-AC9C-DD5FDEA2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01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15</cp:revision>
  <cp:lastPrinted>2022-11-17T17:58:00Z</cp:lastPrinted>
  <dcterms:created xsi:type="dcterms:W3CDTF">2020-12-16T19:15:00Z</dcterms:created>
  <dcterms:modified xsi:type="dcterms:W3CDTF">2022-11-23T15:24:00Z</dcterms:modified>
</cp:coreProperties>
</file>